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3D5" w:rsidRDefault="009433D5"/>
    <w:p w:rsidR="00762E54" w:rsidRPr="00762E54" w:rsidRDefault="00762E54" w:rsidP="00762E54">
      <w:pPr>
        <w:jc w:val="center"/>
        <w:rPr>
          <w:u w:val="single"/>
        </w:rPr>
      </w:pPr>
      <w:r w:rsidRPr="00762E54">
        <w:rPr>
          <w:u w:val="single"/>
        </w:rPr>
        <w:t xml:space="preserve">Círculo Dourado de Simon </w:t>
      </w:r>
      <w:proofErr w:type="spellStart"/>
      <w:r w:rsidRPr="00762E54">
        <w:rPr>
          <w:u w:val="single"/>
        </w:rPr>
        <w:t>Sinek</w:t>
      </w:r>
      <w:proofErr w:type="spellEnd"/>
    </w:p>
    <w:p w:rsidR="00762E54" w:rsidRDefault="007635B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E8DC2" wp14:editId="00D12C83">
                <wp:simplePos x="0" y="0"/>
                <wp:positionH relativeFrom="column">
                  <wp:posOffset>4676775</wp:posOffset>
                </wp:positionH>
                <wp:positionV relativeFrom="paragraph">
                  <wp:posOffset>246380</wp:posOffset>
                </wp:positionV>
                <wp:extent cx="781050" cy="2667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E54" w:rsidRDefault="00762E54" w:rsidP="00762E54">
                            <w:pPr>
                              <w:jc w:val="center"/>
                            </w:pPr>
                            <w:r>
                              <w:t>Qu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E8DC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368.25pt;margin-top:19.4pt;width:61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" filled="f" stroked="f" strokeweight=".5pt">
                <v:textbox>
                  <w:txbxContent>
                    <w:p w:rsidR="00762E54" w:rsidRDefault="00762E54" w:rsidP="00762E54">
                      <w:pPr>
                        <w:jc w:val="center"/>
                      </w:pPr>
                      <w:r>
                        <w:t>Que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A0FC0AF" wp14:editId="295FE672">
                <wp:simplePos x="0" y="0"/>
                <wp:positionH relativeFrom="column">
                  <wp:posOffset>3409950</wp:posOffset>
                </wp:positionH>
                <wp:positionV relativeFrom="paragraph">
                  <wp:posOffset>37465</wp:posOffset>
                </wp:positionV>
                <wp:extent cx="3190875" cy="303847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0384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21360" id="Elipse 7" o:spid="_x0000_s1026" style="position:absolute;margin-left:268.5pt;margin-top:2.95pt;width:251.25pt;height:239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" fillcolor="#1f3763 [1608]" strokecolor="#1f4d78 [1604]" strokeweight="1pt">
                <v:stroke joinstyle="miter"/>
              </v:oval>
            </w:pict>
          </mc:Fallback>
        </mc:AlternateContent>
      </w:r>
    </w:p>
    <w:p w:rsidR="00762E54" w:rsidRDefault="0043244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C149415" wp14:editId="5C81BA8D">
                <wp:simplePos x="0" y="0"/>
                <wp:positionH relativeFrom="column">
                  <wp:posOffset>3848100</wp:posOffset>
                </wp:positionH>
                <wp:positionV relativeFrom="paragraph">
                  <wp:posOffset>227965</wp:posOffset>
                </wp:positionV>
                <wp:extent cx="2371725" cy="22479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247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6BAE7" id="Elipse 6" o:spid="_x0000_s1026" style="position:absolute;margin-left:303pt;margin-top:17.95pt;width:186.75pt;height:17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" fillcolor="#2f5496 [2408]" strokecolor="#1f4d78 [1604]" strokeweight="1pt">
                <v:stroke joinstyle="miter"/>
              </v:oval>
            </w:pict>
          </mc:Fallback>
        </mc:AlternateContent>
      </w:r>
    </w:p>
    <w:p w:rsidR="00762E54" w:rsidRPr="007635BA" w:rsidRDefault="0043244C">
      <w:pPr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DC503" wp14:editId="209BECFE">
                <wp:simplePos x="0" y="0"/>
                <wp:positionH relativeFrom="column">
                  <wp:posOffset>4676775</wp:posOffset>
                </wp:positionH>
                <wp:positionV relativeFrom="paragraph">
                  <wp:posOffset>37465</wp:posOffset>
                </wp:positionV>
                <wp:extent cx="781050" cy="2667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E54" w:rsidRDefault="00762E54" w:rsidP="00762E54">
                            <w:pPr>
                              <w:jc w:val="center"/>
                            </w:pPr>
                            <w:r>
                              <w:t>O quê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C503" id="Caixa de Texto 9" o:spid="_x0000_s1027" type="#_x0000_t202" style="position:absolute;margin-left:368.25pt;margin-top:2.95pt;width:6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" filled="f" stroked="f" strokeweight=".5pt">
                <v:textbox>
                  <w:txbxContent>
                    <w:p w:rsidR="00762E54" w:rsidRDefault="00762E54" w:rsidP="00762E54">
                      <w:pPr>
                        <w:jc w:val="center"/>
                      </w:pPr>
                      <w:r>
                        <w:t>O quê?</w:t>
                      </w:r>
                    </w:p>
                  </w:txbxContent>
                </v:textbox>
              </v:shape>
            </w:pict>
          </mc:Fallback>
        </mc:AlternateContent>
      </w:r>
      <w:r w:rsidR="007635BA" w:rsidRPr="007635BA">
        <w:rPr>
          <w:sz w:val="28"/>
          <w:szCs w:val="28"/>
        </w:rPr>
        <w:t xml:space="preserve">Por quê?  </w:t>
      </w:r>
    </w:p>
    <w:p w:rsidR="007635BA" w:rsidRDefault="007635B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38D62" wp14:editId="7A739601">
                <wp:simplePos x="0" y="0"/>
                <wp:positionH relativeFrom="column">
                  <wp:posOffset>4676775</wp:posOffset>
                </wp:positionH>
                <wp:positionV relativeFrom="paragraph">
                  <wp:posOffset>132715</wp:posOffset>
                </wp:positionV>
                <wp:extent cx="781050" cy="2667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E54" w:rsidRDefault="00762E54" w:rsidP="00762E54">
                            <w:pPr>
                              <w:jc w:val="center"/>
                            </w:pPr>
                            <w:r>
                              <w:t xml:space="preserve">Co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8D62" id="Caixa de Texto 10" o:spid="_x0000_s1028" type="#_x0000_t202" style="position:absolute;margin-left:368.25pt;margin-top:10.45pt;width:61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" filled="f" stroked="f" strokeweight=".5pt">
                <v:textbox>
                  <w:txbxContent>
                    <w:p w:rsidR="00762E54" w:rsidRDefault="00762E54" w:rsidP="00762E54">
                      <w:pPr>
                        <w:jc w:val="center"/>
                      </w:pPr>
                      <w:r>
                        <w:t xml:space="preserve">Com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402A1" wp14:editId="4F05A1BF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</wp:posOffset>
                </wp:positionV>
                <wp:extent cx="1647825" cy="14763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76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1DBFF" id="Elipse 5" o:spid="_x0000_s1026" style="position:absolute;margin-left:333pt;margin-top:2.95pt;width:129.7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" fillcolor="#8eaadb [1944]" strokecolor="#1f4d78 [1604]" strokeweight="1pt">
                <v:stroke joinstyle="miter"/>
              </v:oval>
            </w:pict>
          </mc:Fallback>
        </mc:AlternateContent>
      </w:r>
      <w:r>
        <w:t>O Proposito. Qual a sua Causa?</w:t>
      </w:r>
    </w:p>
    <w:p w:rsidR="007635BA" w:rsidRDefault="008B6E7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3C720" wp14:editId="48DACA40">
                <wp:simplePos x="0" y="0"/>
                <wp:positionH relativeFrom="column">
                  <wp:posOffset>4581525</wp:posOffset>
                </wp:positionH>
                <wp:positionV relativeFrom="paragraph">
                  <wp:posOffset>113665</wp:posOffset>
                </wp:positionV>
                <wp:extent cx="990600" cy="8953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4555F" id="Elipse 4" o:spid="_x0000_s1026" style="position:absolute;margin-left:360.75pt;margin-top:8.95pt;width:78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" fillcolor="#d9e2f3 [664]" strokecolor="#1f4d78 [1604]" strokeweight="1pt">
                <v:stroke joinstyle="miter"/>
              </v:oval>
            </w:pict>
          </mc:Fallback>
        </mc:AlternateContent>
      </w:r>
      <w:r w:rsidR="007635BA">
        <w:t>No que você acredita?</w:t>
      </w:r>
    </w:p>
    <w:p w:rsidR="007635BA" w:rsidRDefault="008B6E7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F146E" wp14:editId="0F4FB993">
                <wp:simplePos x="0" y="0"/>
                <wp:positionH relativeFrom="column">
                  <wp:posOffset>4676775</wp:posOffset>
                </wp:positionH>
                <wp:positionV relativeFrom="paragraph">
                  <wp:posOffset>113665</wp:posOffset>
                </wp:positionV>
                <wp:extent cx="78105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E54" w:rsidRDefault="00762E54" w:rsidP="00762E54">
                            <w:pPr>
                              <w:jc w:val="center"/>
                            </w:pPr>
                            <w:r>
                              <w:t>Por quê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146E" id="Caixa de Texto 8" o:spid="_x0000_s1029" type="#_x0000_t202" style="position:absolute;margin-left:368.25pt;margin-top:8.95pt;width:61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" filled="f" stroked="f" strokeweight=".5pt">
                <v:textbox>
                  <w:txbxContent>
                    <w:p w:rsidR="00762E54" w:rsidRDefault="00762E54" w:rsidP="00762E54">
                      <w:pPr>
                        <w:jc w:val="center"/>
                      </w:pPr>
                      <w:r>
                        <w:t>Por quê?</w:t>
                      </w:r>
                    </w:p>
                  </w:txbxContent>
                </v:textbox>
              </v:shape>
            </w:pict>
          </mc:Fallback>
        </mc:AlternateContent>
      </w:r>
    </w:p>
    <w:p w:rsidR="007635BA" w:rsidRPr="00AD5CCC" w:rsidRDefault="007635BA">
      <w:pPr>
        <w:rPr>
          <w:sz w:val="28"/>
          <w:szCs w:val="28"/>
        </w:rPr>
      </w:pPr>
      <w:r w:rsidRPr="00AD5CCC">
        <w:rPr>
          <w:sz w:val="28"/>
          <w:szCs w:val="28"/>
        </w:rPr>
        <w:t>Como?</w:t>
      </w:r>
    </w:p>
    <w:p w:rsidR="007635BA" w:rsidRDefault="007635BA">
      <w:r>
        <w:t xml:space="preserve">O processo, </w:t>
      </w:r>
      <w:r w:rsidR="008B6E72">
        <w:t>ações</w:t>
      </w:r>
      <w:r>
        <w:t xml:space="preserve"> espec</w:t>
      </w:r>
      <w:r w:rsidR="008B6E72">
        <w:t>i</w:t>
      </w:r>
      <w:r>
        <w:t>ficas</w:t>
      </w:r>
      <w:r w:rsidR="008B6E72">
        <w:t xml:space="preserve"> realizadas para o </w:t>
      </w:r>
      <w:proofErr w:type="spellStart"/>
      <w:r w:rsidR="008B6E72">
        <w:t>por</w:t>
      </w:r>
      <w:r>
        <w:t xml:space="preserve"> que</w:t>
      </w:r>
      <w:proofErr w:type="spellEnd"/>
      <w:r w:rsidR="008B6E72">
        <w:t>.</w:t>
      </w:r>
    </w:p>
    <w:p w:rsidR="0043244C" w:rsidRDefault="0043244C">
      <w:bookmarkStart w:id="0" w:name="_GoBack"/>
      <w:bookmarkEnd w:id="0"/>
    </w:p>
    <w:p w:rsidR="007635BA" w:rsidRPr="00AD5CCC" w:rsidRDefault="007635BA">
      <w:pPr>
        <w:rPr>
          <w:sz w:val="28"/>
          <w:szCs w:val="28"/>
        </w:rPr>
      </w:pPr>
      <w:r w:rsidRPr="00AD5CCC">
        <w:rPr>
          <w:sz w:val="28"/>
          <w:szCs w:val="28"/>
        </w:rPr>
        <w:t>O que?</w:t>
      </w:r>
    </w:p>
    <w:p w:rsidR="007635BA" w:rsidRDefault="007635BA">
      <w:r>
        <w:t>O resultado. O que você faz com o resultado d</w:t>
      </w:r>
      <w:r w:rsidR="008B6E72">
        <w:t>o por que</w:t>
      </w:r>
      <w:r>
        <w:t>?</w:t>
      </w:r>
    </w:p>
    <w:p w:rsidR="00AD5CCC" w:rsidRDefault="00AD5CCC"/>
    <w:p w:rsidR="007635BA" w:rsidRDefault="00AD5CCC">
      <w:pPr>
        <w:rPr>
          <w:sz w:val="28"/>
          <w:szCs w:val="28"/>
        </w:rPr>
      </w:pPr>
      <w:r w:rsidRPr="00AD5CCC">
        <w:rPr>
          <w:sz w:val="28"/>
          <w:szCs w:val="28"/>
        </w:rPr>
        <w:t>Quem?</w:t>
      </w:r>
    </w:p>
    <w:p w:rsidR="008B6E72" w:rsidRPr="008B6E72" w:rsidRDefault="008B6E72">
      <w:r w:rsidRPr="008B6E72">
        <w:t>Para/com quem?</w:t>
      </w:r>
    </w:p>
    <w:sectPr w:rsidR="008B6E72" w:rsidRPr="008B6E72" w:rsidSect="00762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54"/>
    <w:rsid w:val="0043244C"/>
    <w:rsid w:val="00762E54"/>
    <w:rsid w:val="007635BA"/>
    <w:rsid w:val="008B6E72"/>
    <w:rsid w:val="009433D5"/>
    <w:rsid w:val="00AD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2469"/>
  <w15:chartTrackingRefBased/>
  <w15:docId w15:val="{1A2B0C74-245F-412B-8778-8213EFA6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E1D0-99ED-431A-BF63-4A1B32EF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Garcia Barbosa</dc:creator>
  <cp:keywords/>
  <dc:description/>
  <cp:lastModifiedBy>Ana Claudia Garcia Barbosa</cp:lastModifiedBy>
  <cp:revision>2</cp:revision>
  <dcterms:created xsi:type="dcterms:W3CDTF">2019-09-27T21:46:00Z</dcterms:created>
  <dcterms:modified xsi:type="dcterms:W3CDTF">2019-09-27T21:46:00Z</dcterms:modified>
</cp:coreProperties>
</file>